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1081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71081D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Formation of </w:t>
      </w:r>
      <w:r w:rsidRPr="006E163C">
        <w:rPr>
          <w:rFonts w:asciiTheme="minorHAnsi" w:eastAsia="MS PGothic" w:hAnsiTheme="minorHAnsi"/>
          <w:b/>
          <w:bCs/>
          <w:sz w:val="28"/>
          <w:szCs w:val="28"/>
          <w:lang w:val="en-US"/>
        </w:rPr>
        <w:t>BiFeO</w:t>
      </w:r>
      <w:r w:rsidRPr="006E163C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3</w:t>
      </w:r>
      <w:r w:rsidRPr="006E163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LaPO</w:t>
      </w:r>
      <w:r w:rsidRPr="006E163C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4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nanoparticles</w:t>
      </w:r>
      <w:r w:rsidRPr="0071081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uring heat treatment of hydroxides co-precipitated in a</w:t>
      </w:r>
      <w:r w:rsidR="00541C6C">
        <w:rPr>
          <w:rFonts w:asciiTheme="minorHAnsi" w:eastAsia="MS PGothic" w:hAnsiTheme="minorHAnsi"/>
          <w:b/>
          <w:bCs/>
          <w:sz w:val="28"/>
          <w:szCs w:val="28"/>
          <w:lang w:val="en-US"/>
        </w:rPr>
        <w:t>n</w:t>
      </w:r>
      <w:r w:rsidRPr="0071081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mping</w:t>
      </w:r>
      <w:r w:rsidRPr="0071081D">
        <w:rPr>
          <w:rFonts w:asciiTheme="minorHAnsi" w:eastAsia="MS PGothic" w:hAnsiTheme="minorHAnsi"/>
          <w:b/>
          <w:bCs/>
          <w:sz w:val="28"/>
          <w:szCs w:val="28"/>
          <w:lang w:val="en-US"/>
        </w:rPr>
        <w:t>ing jets microreactor</w:t>
      </w:r>
    </w:p>
    <w:p w:rsidR="00DE0019" w:rsidRPr="00397677" w:rsidRDefault="0039767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O.V</w:t>
      </w:r>
      <w:r w:rsidRPr="0039767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.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Proskurina</w:t>
      </w:r>
      <w:r w:rsidRPr="0039767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gramStart"/>
      <w:r w:rsidRPr="0039767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2</w:t>
      </w:r>
      <w:proofErr w:type="gram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R.S. Abiev</w:t>
      </w:r>
      <w:r w:rsidRPr="0039767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2,</w:t>
      </w:r>
      <w:r w:rsidR="00980CD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3</w:t>
      </w:r>
      <w:r w:rsidRPr="0039767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</w:t>
      </w:r>
      <w:r w:rsidR="007B6B0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M.O. Enikeeva</w:t>
      </w:r>
      <w:r w:rsidR="007B6B0B" w:rsidRPr="0039767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2</w:t>
      </w:r>
      <w:r w:rsidR="007B6B0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A.A. Sirotkin</w:t>
      </w:r>
      <w:r w:rsidR="007B6B0B" w:rsidRPr="0039767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2</w:t>
      </w:r>
      <w:r w:rsidR="007B6B0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="007F4B6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</w:t>
      </w:r>
      <w:r w:rsidRPr="0039767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.</w:t>
      </w:r>
      <w:r w:rsidR="007F4B6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</w:t>
      </w:r>
      <w:r w:rsidRPr="0039767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.</w:t>
      </w:r>
      <w:r w:rsidR="007F4B6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Gusarov</w:t>
      </w:r>
      <w:r w:rsidR="007F4B6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</w:p>
    <w:p w:rsidR="000E308C" w:rsidRDefault="00704BDF" w:rsidP="008E19B2">
      <w:pPr>
        <w:tabs>
          <w:tab w:val="clear" w:pos="7100"/>
        </w:tabs>
        <w:autoSpaceDE w:val="0"/>
        <w:autoSpaceDN w:val="0"/>
        <w:adjustRightIn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E19B2">
        <w:rPr>
          <w:rFonts w:eastAsia="MS PGothic"/>
          <w:i/>
          <w:iCs/>
          <w:color w:val="000000"/>
          <w:sz w:val="20"/>
          <w:lang w:val="en-US"/>
        </w:rPr>
        <w:t>1</w:t>
      </w:r>
      <w:r w:rsidRP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8E19B2" w:rsidRP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offe</w:t>
      </w:r>
      <w:proofErr w:type="spellEnd"/>
      <w:r w:rsidR="008E19B2" w:rsidRP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</w:t>
      </w:r>
      <w:r w:rsid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te, </w:t>
      </w:r>
      <w:proofErr w:type="spellStart"/>
      <w:r w:rsid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litekhnicheskaya</w:t>
      </w:r>
      <w:proofErr w:type="spellEnd"/>
      <w:r w:rsid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.</w:t>
      </w:r>
      <w:proofErr w:type="spellEnd"/>
      <w:r w:rsidR="008E19B2" w:rsidRP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6, 194021, </w:t>
      </w:r>
      <w:r w:rsidR="008E19B2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int</w:t>
      </w:r>
      <w:r w:rsidR="00980C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E19B2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etersburg</w:t>
      </w:r>
      <w:r w:rsidR="008E19B2" w:rsidRP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Russia</w:t>
      </w:r>
      <w:r w:rsidR="000E308C" w:rsidRP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r w:rsid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D64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0E308C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. Petersburg State Institute of Technology</w:t>
      </w:r>
      <w:r w:rsidR="008E19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0E308C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37001D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oskovskii</w:t>
      </w:r>
      <w:proofErr w:type="spellEnd"/>
      <w:r w:rsidR="0037001D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r.26, 190013, Saint</w:t>
      </w:r>
      <w:r w:rsidR="00980C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7001D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etersburg, Russia</w:t>
      </w:r>
      <w:r w:rsidR="000E308C" w:rsidRPr="000E30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:rsidR="00980CD2" w:rsidRPr="008E19B2" w:rsidRDefault="00980CD2" w:rsidP="008E19B2">
      <w:pPr>
        <w:tabs>
          <w:tab w:val="clear" w:pos="7100"/>
        </w:tabs>
        <w:autoSpaceDE w:val="0"/>
        <w:autoSpaceDN w:val="0"/>
        <w:adjustRightInd w:val="0"/>
        <w:spacing w:line="240" w:lineRule="auto"/>
        <w:jc w:val="center"/>
        <w:rPr>
          <w:rFonts w:ascii="Newton-Italic" w:eastAsiaTheme="minorHAnsi" w:hAnsi="Newton-Italic" w:cs="Newton-Italic"/>
          <w:i/>
          <w:iCs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3 </w:t>
      </w:r>
      <w:r w:rsidRPr="00980C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nstitute of Silicate Chemistry of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AS</w:t>
      </w:r>
      <w:r w:rsidRPr="00980C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980C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karova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mb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 2</w:t>
      </w:r>
      <w:r w:rsidRPr="00980C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99034, </w:t>
      </w:r>
      <w:r w:rsidRPr="00980C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int Petersburg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Russia;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F4B6F">
        <w:rPr>
          <w:rFonts w:asciiTheme="minorHAnsi" w:eastAsia="MS PGothic" w:hAnsiTheme="minorHAnsi"/>
          <w:bCs/>
          <w:i/>
          <w:iCs/>
          <w:sz w:val="20"/>
          <w:lang w:val="en-US"/>
        </w:rPr>
        <w:t>abiev.rufat</w:t>
      </w:r>
      <w:bookmarkStart w:id="0" w:name="_GoBack"/>
      <w:bookmarkEnd w:id="0"/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F4B6F">
        <w:rPr>
          <w:rFonts w:asciiTheme="minorHAnsi" w:eastAsia="MS PGothic" w:hAnsiTheme="minorHAnsi"/>
          <w:bCs/>
          <w:i/>
          <w:iCs/>
          <w:sz w:val="20"/>
          <w:lang w:val="en-US"/>
        </w:rPr>
        <w:t>gmail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7F4B6F">
        <w:rPr>
          <w:rFonts w:asciiTheme="minorHAnsi" w:eastAsia="MS PGothic" w:hAnsiTheme="minorHAnsi"/>
          <w:bCs/>
          <w:i/>
          <w:iCs/>
          <w:sz w:val="20"/>
          <w:lang w:val="en-US"/>
        </w:rPr>
        <w:t>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1081D" w:rsidRPr="0071081D" w:rsidRDefault="0071081D" w:rsidP="0071081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1081D">
        <w:rPr>
          <w:rFonts w:asciiTheme="minorHAnsi" w:hAnsiTheme="minorHAnsi"/>
        </w:rPr>
        <w:t>BiFeO</w:t>
      </w:r>
      <w:r w:rsidRPr="00DA29B9">
        <w:rPr>
          <w:rFonts w:asciiTheme="minorHAnsi" w:hAnsiTheme="minorHAnsi"/>
          <w:vertAlign w:val="subscript"/>
        </w:rPr>
        <w:t>3</w:t>
      </w:r>
      <w:r w:rsidRPr="0071081D">
        <w:rPr>
          <w:rFonts w:asciiTheme="minorHAnsi" w:hAnsiTheme="minorHAnsi"/>
        </w:rPr>
        <w:t xml:space="preserve"> nanoparticles were obtained using a</w:t>
      </w:r>
      <w:r w:rsidR="00D6180B">
        <w:rPr>
          <w:rFonts w:asciiTheme="minorHAnsi" w:hAnsiTheme="minorHAnsi"/>
        </w:rPr>
        <w:t>n impinging</w:t>
      </w:r>
      <w:r w:rsidRPr="0071081D">
        <w:rPr>
          <w:rFonts w:asciiTheme="minorHAnsi" w:hAnsiTheme="minorHAnsi"/>
        </w:rPr>
        <w:t xml:space="preserve"> jets microreactor</w:t>
      </w:r>
      <w:r w:rsidR="00D6180B">
        <w:rPr>
          <w:rFonts w:asciiTheme="minorHAnsi" w:hAnsiTheme="minorHAnsi"/>
        </w:rPr>
        <w:t>.</w:t>
      </w:r>
    </w:p>
    <w:p w:rsidR="0071081D" w:rsidRPr="0071081D" w:rsidRDefault="0071081D" w:rsidP="0071081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1081D">
        <w:rPr>
          <w:rFonts w:asciiTheme="minorHAnsi" w:hAnsiTheme="minorHAnsi"/>
        </w:rPr>
        <w:t>The synthesized BiFeO</w:t>
      </w:r>
      <w:r w:rsidRPr="00DA29B9">
        <w:rPr>
          <w:rFonts w:asciiTheme="minorHAnsi" w:hAnsiTheme="minorHAnsi"/>
          <w:vertAlign w:val="subscript"/>
        </w:rPr>
        <w:t>3</w:t>
      </w:r>
      <w:r w:rsidRPr="0071081D">
        <w:rPr>
          <w:rFonts w:asciiTheme="minorHAnsi" w:hAnsiTheme="minorHAnsi"/>
        </w:rPr>
        <w:t xml:space="preserve"> particles about 20 nm in size are single-crystal</w:t>
      </w:r>
      <w:r w:rsidR="00D6180B">
        <w:rPr>
          <w:rFonts w:asciiTheme="minorHAnsi" w:hAnsiTheme="minorHAnsi"/>
        </w:rPr>
        <w:t>.</w:t>
      </w:r>
    </w:p>
    <w:p w:rsidR="0071081D" w:rsidRPr="0071081D" w:rsidRDefault="0071081D" w:rsidP="0071081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1081D">
        <w:rPr>
          <w:rFonts w:asciiTheme="minorHAnsi" w:hAnsiTheme="minorHAnsi"/>
        </w:rPr>
        <w:t>BiFeO</w:t>
      </w:r>
      <w:r w:rsidRPr="00DA29B9">
        <w:rPr>
          <w:rFonts w:asciiTheme="minorHAnsi" w:hAnsiTheme="minorHAnsi"/>
          <w:vertAlign w:val="subscript"/>
        </w:rPr>
        <w:t>3</w:t>
      </w:r>
      <w:r w:rsidRPr="0071081D">
        <w:rPr>
          <w:rFonts w:asciiTheme="minorHAnsi" w:hAnsiTheme="minorHAnsi"/>
        </w:rPr>
        <w:t xml:space="preserve"> nanoparticles obtained without impurities of other phases</w:t>
      </w:r>
      <w:r w:rsidR="00D6180B">
        <w:rPr>
          <w:rFonts w:asciiTheme="minorHAnsi" w:hAnsiTheme="minorHAnsi"/>
        </w:rPr>
        <w:t>.</w:t>
      </w:r>
    </w:p>
    <w:p w:rsidR="0071081D" w:rsidRPr="001D64D9" w:rsidRDefault="00D6180B" w:rsidP="00D6180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D64D9">
        <w:rPr>
          <w:rFonts w:asciiTheme="minorHAnsi" w:hAnsiTheme="minorHAnsi"/>
        </w:rPr>
        <w:t>LaPO</w:t>
      </w:r>
      <w:r w:rsidRPr="00DA29B9">
        <w:rPr>
          <w:rFonts w:asciiTheme="minorHAnsi" w:hAnsiTheme="minorHAnsi"/>
          <w:vertAlign w:val="subscript"/>
        </w:rPr>
        <w:t>4</w:t>
      </w:r>
      <w:r w:rsidRPr="001D64D9">
        <w:rPr>
          <w:rFonts w:asciiTheme="minorHAnsi" w:hAnsiTheme="minorHAnsi"/>
        </w:rPr>
        <w:t xml:space="preserve"> nanoparticles </w:t>
      </w:r>
      <w:r w:rsidR="008E19B2" w:rsidRPr="001D64D9">
        <w:rPr>
          <w:rFonts w:asciiTheme="minorHAnsi" w:hAnsiTheme="minorHAnsi"/>
        </w:rPr>
        <w:t>were obtained using an impinging jets microreactor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B7E8E" w:rsidRDefault="00CC0C9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sis of </w:t>
      </w:r>
      <w:proofErr w:type="spellStart"/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crystalline</w:t>
      </w:r>
      <w:proofErr w:type="spellEnd"/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FeO</w:t>
      </w:r>
      <w:r w:rsidRPr="00C04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out admixtures of other compounds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great challenge. It is 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>hindered by the fact that reducing the number 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 impurity phases Bi</w:t>
      </w:r>
      <w:r w:rsidRPr="00C04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O</w:t>
      </w:r>
      <w:r w:rsidRPr="00C04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9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>/or Bi</w:t>
      </w:r>
      <w:r w:rsidRPr="00C04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>Fe</w:t>
      </w:r>
      <w:r w:rsidRPr="00C04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C04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s, as a rule, an increase in temperature and/or duration of heat t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atment of the initial reagents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leads to the growth of particles of the target product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7E8E"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recent years, the impinging jets method has begun to attract attention as a </w:t>
      </w:r>
      <w:r w:rsidR="006E2B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 for</w:t>
      </w:r>
      <w:r w:rsidR="00BB7E8E"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scale particles </w:t>
      </w:r>
      <w:r w:rsidR="006E2BEF"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sis </w:t>
      </w:r>
      <w:r w:rsidR="00BB7E8E"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>[1-</w:t>
      </w:r>
      <w:r w:rsidR="00125CF0" w:rsidRPr="00125CF0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BB7E8E"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shown </w:t>
      </w:r>
      <w:r w:rsidR="00987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4] 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the use of </w:t>
      </w:r>
      <w:r w:rsidR="00A7203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inging </w:t>
      </w:r>
      <w:r w:rsidR="00C80E52"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jets 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ctor can significantly lower the synthesis temperature and reduce the crystallite size of the CoFe</w:t>
      </w:r>
      <w:r w:rsidR="00C80E52" w:rsidRPr="00BF21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C80E52" w:rsidRPr="00BF21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powder. This fact was associated with a high rate of energy dissipation in the </w:t>
      </w:r>
      <w:r w:rsidR="006E2B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lision volume of impinging jets resulting in perfect 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ing of reagents, which is </w:t>
      </w:r>
      <w:r w:rsidR="006E2B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C80E52"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tic of this method.</w:t>
      </w:r>
    </w:p>
    <w:p w:rsidR="00987683" w:rsidRPr="00DD5299" w:rsidRDefault="0098768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F2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bjective</w:t>
      </w:r>
      <w:r w:rsidRPr="00EF2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is work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EF2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tudy the possibility and conditions of using the method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inging </w:t>
      </w:r>
      <w:r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je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C80E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F2AE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EF2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cipitation of hydroxides to obtain single-phase powders based on </w:t>
      </w:r>
      <w:proofErr w:type="spellStart"/>
      <w:r w:rsidRPr="00EF2AEB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crystalline</w:t>
      </w:r>
      <w:proofErr w:type="spellEnd"/>
      <w:r w:rsidRPr="00EF2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305F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FeO</w:t>
      </w:r>
      <w:r w:rsidRPr="00C04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A5255F">
        <w:rPr>
          <w:rFonts w:asciiTheme="minorHAnsi" w:eastAsia="MS PGothic" w:hAnsiTheme="minorHAnsi"/>
          <w:color w:val="000000"/>
          <w:sz w:val="22"/>
          <w:szCs w:val="22"/>
          <w:lang w:val="en-US"/>
        </w:rPr>
        <w:t>LaPO</w:t>
      </w:r>
      <w:r w:rsidRPr="00DA29B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CE72A4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E72A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:rsidR="00A72039" w:rsidRDefault="00DA29B9" w:rsidP="00A7203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homemade glass </w:t>
      </w:r>
      <w:r w:rsidR="00987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DE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nozzl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7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5</w:t>
      </w:r>
      <w:r w:rsidR="00572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m </w:t>
      </w:r>
      <w:r w:rsidR="00572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0.65 mm 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n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iameter</w:t>
      </w:r>
      <w:r w:rsidR="00DE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. </w:t>
      </w:r>
      <w:r w:rsidR="00072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ixtu</w:t>
      </w:r>
      <w:r w:rsidR="00072467" w:rsidRPr="00DE14A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e of </w:t>
      </w:r>
      <w:proofErr w:type="gramStart"/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Bi</w:t>
      </w:r>
      <w:r w:rsidR="00072467" w:rsidRPr="00DE14A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NO</w:t>
      </w:r>
      <w:r w:rsidR="00072467" w:rsidRPr="00DE14A9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072467" w:rsidRPr="00DE14A9">
        <w:rPr>
          <w:rFonts w:asciiTheme="minorHAnsi" w:hAnsiTheme="minorHAnsi" w:cstheme="minorHAnsi"/>
          <w:sz w:val="22"/>
          <w:szCs w:val="22"/>
        </w:rPr>
        <w:t>)</w:t>
      </w:r>
      <w:r w:rsidR="00072467" w:rsidRPr="00DE14A9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072467" w:rsidRPr="00DE14A9">
        <w:rPr>
          <w:rFonts w:asciiTheme="minorHAnsi" w:hAnsiTheme="minorHAnsi" w:cstheme="minorHAnsi"/>
          <w:sz w:val="22"/>
          <w:szCs w:val="22"/>
        </w:rPr>
        <w:t>∙5</w:t>
      </w:r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072467" w:rsidRPr="00DE14A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072467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072467" w:rsidRPr="00DE14A9">
        <w:rPr>
          <w:rFonts w:asciiTheme="minorHAnsi" w:hAnsiTheme="minorHAnsi" w:cstheme="minorHAnsi"/>
          <w:sz w:val="22"/>
          <w:szCs w:val="22"/>
        </w:rPr>
        <w:t xml:space="preserve"> </w:t>
      </w:r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Fe</w:t>
      </w:r>
      <w:r w:rsidR="00072467" w:rsidRPr="00DE14A9">
        <w:rPr>
          <w:rFonts w:asciiTheme="minorHAnsi" w:hAnsiTheme="minorHAnsi" w:cstheme="minorHAnsi"/>
          <w:sz w:val="22"/>
          <w:szCs w:val="22"/>
        </w:rPr>
        <w:t>(</w:t>
      </w:r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NO</w:t>
      </w:r>
      <w:r w:rsidR="00072467" w:rsidRPr="00DE14A9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072467" w:rsidRPr="00DE14A9">
        <w:rPr>
          <w:rFonts w:asciiTheme="minorHAnsi" w:hAnsiTheme="minorHAnsi" w:cstheme="minorHAnsi"/>
          <w:sz w:val="22"/>
          <w:szCs w:val="22"/>
        </w:rPr>
        <w:t>)</w:t>
      </w:r>
      <w:r w:rsidR="00072467" w:rsidRPr="00DE14A9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072467" w:rsidRPr="00DE14A9">
        <w:rPr>
          <w:rFonts w:asciiTheme="minorHAnsi" w:hAnsiTheme="minorHAnsi" w:cstheme="minorHAnsi"/>
          <w:sz w:val="22"/>
          <w:szCs w:val="22"/>
        </w:rPr>
        <w:t>∙9</w:t>
      </w:r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072467" w:rsidRPr="00DE14A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07246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87683">
        <w:rPr>
          <w:rFonts w:asciiTheme="minorHAnsi" w:hAnsiTheme="minorHAnsi" w:cstheme="minorHAnsi"/>
          <w:sz w:val="22"/>
          <w:szCs w:val="22"/>
          <w:lang w:val="en-US"/>
        </w:rPr>
        <w:t xml:space="preserve">water </w:t>
      </w:r>
      <w:r w:rsidR="00072467">
        <w:rPr>
          <w:rFonts w:asciiTheme="minorHAnsi" w:hAnsiTheme="minorHAnsi" w:cstheme="minorHAnsi"/>
          <w:sz w:val="22"/>
          <w:szCs w:val="22"/>
          <w:lang w:val="en-US"/>
        </w:rPr>
        <w:t>solutions in</w:t>
      </w:r>
      <w:r w:rsidR="00072467" w:rsidRPr="00DE14A9">
        <w:rPr>
          <w:rFonts w:asciiTheme="minorHAnsi" w:hAnsiTheme="minorHAnsi" w:cstheme="minorHAnsi"/>
          <w:sz w:val="22"/>
          <w:szCs w:val="22"/>
        </w:rPr>
        <w:t xml:space="preserve"> </w:t>
      </w:r>
      <w:r w:rsidR="00072467" w:rsidRPr="00DE14A9">
        <w:rPr>
          <w:rFonts w:asciiTheme="minorHAnsi" w:hAnsiTheme="minorHAnsi" w:cstheme="minorHAnsi"/>
          <w:sz w:val="22"/>
          <w:szCs w:val="22"/>
          <w:lang w:val="en-US"/>
        </w:rPr>
        <w:t>HNO</w:t>
      </w:r>
      <w:r w:rsidR="00072467" w:rsidRPr="00DE14A9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072467" w:rsidRPr="00DE14A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724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 prepared as a first liquid. The second liquid was KOH</w:t>
      </w:r>
      <w:r w:rsidR="00072467" w:rsidRPr="000724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8768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ater </w:t>
      </w:r>
      <w:r w:rsidR="000724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olution. </w:t>
      </w:r>
      <w:r w:rsidR="00DE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jets </w:t>
      </w:r>
      <w:r w:rsidR="00072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72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s </w:t>
      </w:r>
      <w:r w:rsidR="00DE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veloci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572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17</w:t>
      </w:r>
      <w:r w:rsidR="00DE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5 m/s and 12.5 m/s correspondingly </w:t>
      </w:r>
      <w:r w:rsidR="00987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ll</w:t>
      </w:r>
      <w:r w:rsidR="00C16329">
        <w:rPr>
          <w:rFonts w:asciiTheme="minorHAnsi" w:eastAsia="MS PGothic" w:hAnsiTheme="minorHAnsi"/>
          <w:color w:val="000000"/>
          <w:sz w:val="22"/>
          <w:szCs w:val="22"/>
          <w:lang w:val="en-US"/>
        </w:rPr>
        <w:t>id</w:t>
      </w:r>
      <w:r w:rsidR="00987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DE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2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987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or</w:t>
      </w:r>
      <w:r w:rsidR="00072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E16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-precipitation products were then heat treated in air at 420</w:t>
      </w:r>
      <w:r w:rsidR="006E163C" w:rsidRPr="0020325F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</w:t>
      </w:r>
      <w:r w:rsidR="006E163C">
        <w:rPr>
          <w:rFonts w:asciiTheme="minorHAnsi" w:eastAsia="MS PGothic" w:hAnsiTheme="minorHAnsi"/>
          <w:color w:val="000000"/>
          <w:sz w:val="22"/>
          <w:szCs w:val="22"/>
          <w:lang w:val="en-US"/>
        </w:rPr>
        <w:t>-600</w:t>
      </w:r>
      <w:r w:rsidR="006E163C" w:rsidRPr="0020325F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</w:t>
      </w:r>
      <w:r w:rsidR="007E29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351D7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</w:t>
      </w:r>
      <w:r w:rsidR="007E29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5 minutes.</w:t>
      </w:r>
      <w:r w:rsidR="00250A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0A54" w:rsidRPr="00A36FFD">
        <w:rPr>
          <w:rFonts w:asciiTheme="minorHAnsi" w:eastAsia="MS PGothic" w:hAnsiTheme="minorHAnsi"/>
          <w:color w:val="000000"/>
          <w:sz w:val="22"/>
          <w:szCs w:val="22"/>
        </w:rPr>
        <w:t>X-ray diffraction,</w:t>
      </w:r>
      <w:r w:rsidR="007E298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16329">
        <w:rPr>
          <w:rFonts w:asciiTheme="minorHAnsi" w:eastAsia="MS PGothic" w:hAnsiTheme="minorHAnsi"/>
          <w:color w:val="000000"/>
          <w:sz w:val="22"/>
          <w:szCs w:val="22"/>
        </w:rPr>
        <w:t>scanning</w:t>
      </w:r>
      <w:r w:rsidR="007E2981">
        <w:rPr>
          <w:rFonts w:asciiTheme="minorHAnsi" w:eastAsia="MS PGothic" w:hAnsiTheme="minorHAnsi"/>
          <w:color w:val="000000"/>
          <w:sz w:val="22"/>
          <w:szCs w:val="22"/>
        </w:rPr>
        <w:t xml:space="preserve"> (SEM) and transmission (TEM) electron microscopy, energy dispersive X-ray spectroscopy (EDS),</w:t>
      </w:r>
      <w:r w:rsidR="00250A54" w:rsidRPr="00A36FF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250A54" w:rsidRPr="001D64D9">
        <w:rPr>
          <w:rFonts w:asciiTheme="minorHAnsi" w:eastAsia="MS PGothic" w:hAnsiTheme="minorHAnsi"/>
          <w:color w:val="000000"/>
          <w:sz w:val="22"/>
          <w:szCs w:val="22"/>
        </w:rPr>
        <w:t>Mössbauer</w:t>
      </w:r>
      <w:proofErr w:type="spellEnd"/>
      <w:r w:rsidR="00250A54" w:rsidRPr="001D64D9">
        <w:rPr>
          <w:rFonts w:asciiTheme="minorHAnsi" w:eastAsia="MS PGothic" w:hAnsiTheme="minorHAnsi"/>
          <w:color w:val="000000"/>
          <w:sz w:val="22"/>
          <w:szCs w:val="22"/>
        </w:rPr>
        <w:t xml:space="preserve"> spectroscopy</w:t>
      </w:r>
      <w:r w:rsidR="00250A54" w:rsidRPr="00A36FFD">
        <w:rPr>
          <w:rFonts w:asciiTheme="minorHAnsi" w:eastAsia="MS PGothic" w:hAnsiTheme="minorHAnsi"/>
          <w:color w:val="000000"/>
          <w:sz w:val="22"/>
          <w:szCs w:val="22"/>
        </w:rPr>
        <w:t xml:space="preserve"> and IR spectroscopy</w:t>
      </w:r>
      <w:r w:rsidR="007E2981">
        <w:rPr>
          <w:rFonts w:asciiTheme="minorHAnsi" w:eastAsia="MS PGothic" w:hAnsiTheme="minorHAnsi"/>
          <w:color w:val="000000"/>
          <w:sz w:val="22"/>
          <w:szCs w:val="22"/>
        </w:rPr>
        <w:t xml:space="preserve"> were used for characterization of </w:t>
      </w:r>
      <w:r w:rsidR="009C70B4">
        <w:rPr>
          <w:rFonts w:asciiTheme="minorHAnsi" w:eastAsia="MS PGothic" w:hAnsiTheme="minorHAnsi"/>
          <w:color w:val="000000"/>
          <w:sz w:val="22"/>
          <w:szCs w:val="22"/>
        </w:rPr>
        <w:t>co-precipitat</w:t>
      </w:r>
      <w:r w:rsidR="00C16329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9C70B4">
        <w:rPr>
          <w:rFonts w:asciiTheme="minorHAnsi" w:eastAsia="MS PGothic" w:hAnsiTheme="minorHAnsi"/>
          <w:color w:val="000000"/>
          <w:sz w:val="22"/>
          <w:szCs w:val="22"/>
        </w:rPr>
        <w:t xml:space="preserve"> and heat treat</w:t>
      </w:r>
      <w:r w:rsidR="00C16329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9C70B4">
        <w:rPr>
          <w:rFonts w:asciiTheme="minorHAnsi" w:eastAsia="MS PGothic" w:hAnsiTheme="minorHAnsi"/>
          <w:color w:val="000000"/>
          <w:sz w:val="22"/>
          <w:szCs w:val="22"/>
        </w:rPr>
        <w:t xml:space="preserve"> products</w:t>
      </w:r>
      <w:r w:rsidR="00250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36FFD" w:rsidRPr="007B6B0B" w:rsidRDefault="009C70B4" w:rsidP="00A36F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Bi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:</w:t>
      </w:r>
      <w:r w:rsidRPr="00A36FFD">
        <w:rPr>
          <w:rFonts w:asciiTheme="minorHAnsi" w:eastAsia="MS PGothic" w:hAnsiTheme="minorHAnsi"/>
          <w:color w:val="000000"/>
          <w:sz w:val="22"/>
          <w:szCs w:val="22"/>
        </w:rPr>
        <w:t>Fe</w:t>
      </w:r>
      <w:proofErr w:type="spellEnd"/>
      <w:proofErr w:type="gramEnd"/>
      <w:r w:rsidRPr="00A36FF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tomic ratio </w:t>
      </w:r>
      <w:r w:rsidR="00A36FFD" w:rsidRPr="00A36FFD">
        <w:rPr>
          <w:rFonts w:asciiTheme="minorHAnsi" w:eastAsia="MS PGothic" w:hAnsiTheme="minorHAnsi"/>
          <w:color w:val="000000"/>
          <w:sz w:val="22"/>
          <w:szCs w:val="22"/>
        </w:rPr>
        <w:t>in the initial sample and in the samples after heat treatment according to ED</w:t>
      </w:r>
      <w:r w:rsidR="0051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36FFD" w:rsidRPr="00A36FFD">
        <w:rPr>
          <w:rFonts w:asciiTheme="minorHAnsi" w:eastAsia="MS PGothic" w:hAnsiTheme="minorHAnsi"/>
          <w:color w:val="000000"/>
          <w:sz w:val="22"/>
          <w:szCs w:val="22"/>
        </w:rPr>
        <w:t xml:space="preserve"> data remains at th</w:t>
      </w:r>
      <w:r w:rsidR="00A36FFD">
        <w:rPr>
          <w:rFonts w:asciiTheme="minorHAnsi" w:eastAsia="MS PGothic" w:hAnsiTheme="minorHAnsi"/>
          <w:color w:val="000000"/>
          <w:sz w:val="22"/>
          <w:szCs w:val="22"/>
        </w:rPr>
        <w:t xml:space="preserve">e same level </w:t>
      </w:r>
      <w:proofErr w:type="spellStart"/>
      <w:r w:rsidR="00A36FFD">
        <w:rPr>
          <w:rFonts w:asciiTheme="minorHAnsi" w:eastAsia="MS PGothic" w:hAnsiTheme="minorHAnsi"/>
          <w:color w:val="000000"/>
          <w:sz w:val="22"/>
          <w:szCs w:val="22"/>
        </w:rPr>
        <w:t>Bi:Fe</w:t>
      </w:r>
      <w:proofErr w:type="spellEnd"/>
      <w:r w:rsidR="00A36FFD">
        <w:rPr>
          <w:rFonts w:asciiTheme="minorHAnsi" w:eastAsia="MS PGothic" w:hAnsiTheme="minorHAnsi"/>
          <w:color w:val="000000"/>
          <w:sz w:val="22"/>
          <w:szCs w:val="22"/>
        </w:rPr>
        <w:t xml:space="preserve"> = (52 ± 2):</w:t>
      </w:r>
      <w:r w:rsidR="00A36FFD" w:rsidRPr="00A36FFD">
        <w:rPr>
          <w:rFonts w:asciiTheme="minorHAnsi" w:eastAsia="MS PGothic" w:hAnsiTheme="minorHAnsi"/>
          <w:color w:val="000000"/>
          <w:sz w:val="22"/>
          <w:szCs w:val="22"/>
        </w:rPr>
        <w:t>(48 ± 2</w:t>
      </w:r>
      <w:r w:rsidR="005114C8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A36FFD" w:rsidRPr="00A36FF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250A5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47584">
        <w:rPr>
          <w:rFonts w:asciiTheme="minorHAnsi" w:eastAsia="MS PGothic" w:hAnsiTheme="minorHAnsi"/>
          <w:color w:val="000000"/>
          <w:sz w:val="22"/>
          <w:szCs w:val="22"/>
        </w:rPr>
        <w:t>After heat treatment at 420°</w:t>
      </w:r>
      <w:r w:rsidR="00947584" w:rsidRPr="00947584">
        <w:rPr>
          <w:rFonts w:asciiTheme="minorHAnsi" w:eastAsia="MS PGothic" w:hAnsiTheme="minorHAnsi"/>
          <w:color w:val="000000"/>
          <w:sz w:val="22"/>
          <w:szCs w:val="22"/>
        </w:rPr>
        <w:t xml:space="preserve">С, reflections characteristic of bismuth </w:t>
      </w:r>
      <w:proofErr w:type="spellStart"/>
      <w:r w:rsidR="00947584" w:rsidRPr="00947584">
        <w:rPr>
          <w:rFonts w:asciiTheme="minorHAnsi" w:eastAsia="MS PGothic" w:hAnsiTheme="minorHAnsi"/>
          <w:color w:val="000000"/>
          <w:sz w:val="22"/>
          <w:szCs w:val="22"/>
        </w:rPr>
        <w:t>orthoferrite</w:t>
      </w:r>
      <w:proofErr w:type="spellEnd"/>
      <w:r w:rsidR="00947584" w:rsidRPr="00947584">
        <w:rPr>
          <w:rFonts w:asciiTheme="minorHAnsi" w:eastAsia="MS PGothic" w:hAnsiTheme="minorHAnsi"/>
          <w:color w:val="000000"/>
          <w:sz w:val="22"/>
          <w:szCs w:val="22"/>
        </w:rPr>
        <w:t xml:space="preserve"> appear on the </w:t>
      </w:r>
      <w:r w:rsidR="005114C8">
        <w:rPr>
          <w:rFonts w:asciiTheme="minorHAnsi" w:eastAsia="MS PGothic" w:hAnsiTheme="minorHAnsi"/>
          <w:color w:val="000000"/>
          <w:sz w:val="22"/>
          <w:szCs w:val="22"/>
        </w:rPr>
        <w:t>diffraction pattern</w:t>
      </w:r>
      <w:r w:rsidR="0094758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0325F" w:rsidRPr="0020325F">
        <w:t xml:space="preserve"> </w:t>
      </w:r>
      <w:r w:rsidR="0020325F" w:rsidRPr="00203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ndency described above </w:t>
      </w:r>
      <w:r w:rsidR="005114C8" w:rsidRPr="00203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0A66F1" w:rsidRPr="00203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20325F" w:rsidRPr="0020325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intained during heat treatment of</w:t>
      </w:r>
      <w:r w:rsidR="0051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-precipitate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20325F" w:rsidRPr="00203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xides at temperatures of 440 and 600°C.</w:t>
      </w:r>
      <w:r w:rsidR="007B6B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9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19633D" w:rsidRPr="0019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ocrystalls</w:t>
      </w:r>
      <w:proofErr w:type="spellEnd"/>
      <w:r w:rsidR="0019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1D64D9" w:rsidRP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PO</w:t>
      </w:r>
      <w:r w:rsidR="001D64D9" w:rsidRPr="005114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D64D9" w:rsidRP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ing</w:t>
      </w:r>
      <w:r w:rsidR="001D64D9" w:rsidRP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D64D9" w:rsidRP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rhabdofan</w:t>
      </w:r>
      <w:proofErr w:type="spellEnd"/>
      <w:r w:rsid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ucture and sizes of 2-3 nm have been formed by</w:t>
      </w:r>
      <w:r w:rsidR="001D64D9" w:rsidRP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</w:t>
      </w:r>
      <w:r w:rsidR="001D64D9" w:rsidRP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1D64D9" w:rsidRP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inging </w:t>
      </w:r>
      <w:r w:rsidR="000A66F1" w:rsidRPr="00BB7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jets 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ctor (</w:t>
      </w:r>
      <w:r w:rsidR="00511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out additional heat treatment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D6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A36FFD" w:rsidRPr="007B6B0B" w:rsidRDefault="00A36FFD" w:rsidP="00A36F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DE0019" w:rsidRDefault="00DC2CC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4166695" cy="1841108"/>
            <wp:effectExtent l="19050" t="0" r="5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54" cy="183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10C" w:rsidRPr="00FB060A" w:rsidRDefault="00704BDF" w:rsidP="0009210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</w:t>
      </w:r>
      <w:r w:rsidRPr="00C44ABF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C44ABF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C44AB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C44ABF">
        <w:rPr>
          <w:rFonts w:asciiTheme="minorHAnsi" w:hAnsiTheme="minorHAnsi"/>
          <w:lang w:val="en-US"/>
        </w:rPr>
        <w:t xml:space="preserve"> </w:t>
      </w:r>
      <w:r w:rsidR="005114C8">
        <w:rPr>
          <w:rFonts w:asciiTheme="minorHAnsi" w:hAnsiTheme="minorHAnsi"/>
          <w:lang w:val="en-US"/>
        </w:rPr>
        <w:t xml:space="preserve">Left: </w:t>
      </w:r>
      <w:r w:rsidR="00FB060A">
        <w:rPr>
          <w:rFonts w:asciiTheme="minorHAnsi" w:hAnsiTheme="minorHAnsi"/>
          <w:lang w:val="en-US"/>
        </w:rPr>
        <w:t>size distribution of BiFeO3 particles obtained by heat treatment at 440°C.The inset shows SEM micrograph. Right: TEM micrograph of the particles. The inset shows selected area electron diffraction pattern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36FFD" w:rsidRDefault="00A36FFD" w:rsidP="00A36F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heat treatment of hydroxides co-precipitated in an impinging jets microreactor, </w:t>
      </w:r>
      <w:proofErr w:type="spellStart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crystalline</w:t>
      </w:r>
      <w:proofErr w:type="spellEnd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smuth </w:t>
      </w:r>
      <w:proofErr w:type="spellStart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orthoferrite</w:t>
      </w:r>
      <w:proofErr w:type="spellEnd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ynthesized. It </w:t>
      </w:r>
      <w:r w:rsidR="00FB0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that the formation of BiFeO</w:t>
      </w:r>
      <w:r w:rsidRPr="00C44AB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particles without admixtures of other phases with a narrow crystal size distribution and an average crystal size of about 20 nm </w:t>
      </w:r>
      <w:proofErr w:type="gramStart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proofErr w:type="gramEnd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ssible after heat treatment 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420-440°</w:t>
      </w:r>
      <w:r w:rsidR="000A66F1"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hydroxides co-precipitated in an impinging jets microreactor. The nanoparticles of BiFeO</w:t>
      </w:r>
      <w:r w:rsidRPr="00C44AB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under these conditions </w:t>
      </w:r>
      <w:r w:rsidR="00FB0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gle-crystal. It </w:t>
      </w:r>
      <w:r w:rsidR="00C842F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that the sizes of the formed bismuth </w:t>
      </w:r>
      <w:proofErr w:type="spellStart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orthoferrite</w:t>
      </w:r>
      <w:proofErr w:type="spellEnd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crystals</w:t>
      </w:r>
      <w:proofErr w:type="spellEnd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42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ent with the sizes of the nanoparticles that can be formed in </w:t>
      </w:r>
      <w:proofErr w:type="spellStart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vor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c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proofErr w:type="spellEnd"/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ing a minimum Kolmogorov scale that are formed during the collision of 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jets of reagent solutions in </w:t>
      </w:r>
      <w:r w:rsid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541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reactor.</w:t>
      </w:r>
      <w:r w:rsid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053AB4" w:rsidRDefault="00053AB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C842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icroreactor approach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 suspens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PO</w:t>
      </w:r>
      <w:r w:rsidRPr="00C44AB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particles with the structure of </w:t>
      </w:r>
      <w:proofErr w:type="spellStart"/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rhab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btained, which turned into a sol</w:t>
      </w:r>
      <w:r w:rsidR="000A66F1" w:rsidRPr="000A66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66F1"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some time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then into a thixotropic gel. The size of LaPO</w:t>
      </w:r>
      <w:r w:rsidRPr="00C842F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9633D" w:rsidRPr="0019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crystalls</w:t>
      </w:r>
      <w:proofErr w:type="spellEnd"/>
      <w:r w:rsidR="0019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gel according to </w:t>
      </w:r>
      <w:r w:rsidR="004D7D8F"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 w:rsidRPr="00053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-ray diffraction data was 2-3 nm.</w:t>
      </w:r>
    </w:p>
    <w:p w:rsidR="00DD5299" w:rsidRPr="00A45071" w:rsidRDefault="00DD529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uthors acknowledge the partial financial support of this work in the form of RFBR grant </w:t>
      </w:r>
      <w:r w:rsidR="00F2363E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 w:rsidRPr="00DD5299">
        <w:rPr>
          <w:rFonts w:asciiTheme="minorHAnsi" w:eastAsia="MS PGothic" w:hAnsiTheme="minorHAnsi"/>
          <w:color w:val="000000"/>
          <w:sz w:val="22"/>
          <w:szCs w:val="22"/>
          <w:lang w:val="en-US"/>
        </w:rPr>
        <w:t>18-29-12119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BB7E8E" w:rsidP="00BB7E8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F33A7">
        <w:rPr>
          <w:rFonts w:asciiTheme="minorHAnsi" w:hAnsiTheme="minorHAnsi"/>
          <w:color w:val="000000"/>
        </w:rPr>
        <w:t xml:space="preserve">B.K. Johnson, R.K. </w:t>
      </w:r>
      <w:proofErr w:type="spellStart"/>
      <w:r w:rsidRPr="005F33A7">
        <w:rPr>
          <w:rFonts w:asciiTheme="minorHAnsi" w:hAnsiTheme="minorHAnsi"/>
          <w:color w:val="000000"/>
        </w:rPr>
        <w:t>Prud’homme</w:t>
      </w:r>
      <w:proofErr w:type="spellEnd"/>
      <w:r w:rsidRPr="005F33A7">
        <w:rPr>
          <w:rFonts w:asciiTheme="minorHAnsi" w:hAnsiTheme="minorHAnsi"/>
          <w:color w:val="000000"/>
        </w:rPr>
        <w:t xml:space="preserve">, </w:t>
      </w:r>
      <w:proofErr w:type="spellStart"/>
      <w:r w:rsidRPr="005F33A7">
        <w:rPr>
          <w:rFonts w:asciiTheme="minorHAnsi" w:hAnsiTheme="minorHAnsi"/>
          <w:color w:val="000000"/>
        </w:rPr>
        <w:t>AIChE</w:t>
      </w:r>
      <w:proofErr w:type="spellEnd"/>
      <w:r w:rsidRPr="005F33A7">
        <w:rPr>
          <w:rFonts w:asciiTheme="minorHAnsi" w:hAnsiTheme="minorHAnsi"/>
          <w:color w:val="000000"/>
        </w:rPr>
        <w:t xml:space="preserve"> J. </w:t>
      </w:r>
      <w:r>
        <w:rPr>
          <w:rFonts w:asciiTheme="minorHAnsi" w:hAnsiTheme="minorHAnsi"/>
          <w:color w:val="000000"/>
        </w:rPr>
        <w:t>49 (2003) 2264</w:t>
      </w:r>
      <w:r w:rsidRPr="005F33A7">
        <w:rPr>
          <w:rFonts w:asciiTheme="minorHAnsi" w:hAnsiTheme="minorHAnsi"/>
          <w:color w:val="000000"/>
        </w:rPr>
        <w:t>-</w:t>
      </w:r>
      <w:r w:rsidR="000408B4">
        <w:rPr>
          <w:rFonts w:asciiTheme="minorHAnsi" w:hAnsiTheme="minorHAnsi"/>
          <w:color w:val="000000"/>
        </w:rPr>
        <w:t>2282</w:t>
      </w:r>
      <w:r>
        <w:rPr>
          <w:rFonts w:asciiTheme="minorHAnsi" w:hAnsiTheme="minorHAnsi"/>
          <w:color w:val="000000"/>
        </w:rPr>
        <w:t>.</w:t>
      </w:r>
    </w:p>
    <w:p w:rsidR="00BB7E8E" w:rsidRPr="00113E75" w:rsidRDefault="00BB7E8E" w:rsidP="00BB7E8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B7E8E">
        <w:rPr>
          <w:rFonts w:asciiTheme="minorHAnsi" w:hAnsiTheme="minorHAnsi"/>
          <w:color w:val="000000"/>
        </w:rPr>
        <w:t xml:space="preserve">J. Han, Z. Zhu, H. </w:t>
      </w:r>
      <w:proofErr w:type="spellStart"/>
      <w:r w:rsidRPr="00BB7E8E">
        <w:rPr>
          <w:rFonts w:asciiTheme="minorHAnsi" w:hAnsiTheme="minorHAnsi"/>
          <w:color w:val="000000"/>
        </w:rPr>
        <w:t>Qian</w:t>
      </w:r>
      <w:proofErr w:type="spellEnd"/>
      <w:r w:rsidRPr="00BB7E8E">
        <w:rPr>
          <w:rFonts w:asciiTheme="minorHAnsi" w:hAnsiTheme="minorHAnsi"/>
          <w:color w:val="000000"/>
        </w:rPr>
        <w:t xml:space="preserve">, A.R. </w:t>
      </w:r>
      <w:proofErr w:type="spellStart"/>
      <w:r w:rsidRPr="00BB7E8E">
        <w:rPr>
          <w:rFonts w:asciiTheme="minorHAnsi" w:hAnsiTheme="minorHAnsi"/>
          <w:color w:val="000000"/>
        </w:rPr>
        <w:t>Wohl</w:t>
      </w:r>
      <w:proofErr w:type="spellEnd"/>
      <w:r w:rsidRPr="00BB7E8E">
        <w:rPr>
          <w:rFonts w:asciiTheme="minorHAnsi" w:hAnsiTheme="minorHAnsi"/>
          <w:color w:val="000000"/>
        </w:rPr>
        <w:t xml:space="preserve">, C.J. </w:t>
      </w:r>
      <w:proofErr w:type="spellStart"/>
      <w:r w:rsidRPr="00BB7E8E">
        <w:rPr>
          <w:rFonts w:asciiTheme="minorHAnsi" w:hAnsiTheme="minorHAnsi"/>
          <w:color w:val="000000"/>
        </w:rPr>
        <w:t>Beaman</w:t>
      </w:r>
      <w:proofErr w:type="spellEnd"/>
      <w:r w:rsidRPr="00BB7E8E">
        <w:rPr>
          <w:rFonts w:asciiTheme="minorHAnsi" w:hAnsiTheme="minorHAnsi"/>
          <w:color w:val="000000"/>
        </w:rPr>
        <w:t xml:space="preserve">, T.R. </w:t>
      </w:r>
      <w:proofErr w:type="spellStart"/>
      <w:r w:rsidRPr="00BB7E8E">
        <w:rPr>
          <w:rFonts w:asciiTheme="minorHAnsi" w:hAnsiTheme="minorHAnsi"/>
          <w:color w:val="000000"/>
        </w:rPr>
        <w:t>Hoye</w:t>
      </w:r>
      <w:proofErr w:type="spellEnd"/>
      <w:r w:rsidRPr="00BB7E8E">
        <w:rPr>
          <w:rFonts w:asciiTheme="minorHAnsi" w:hAnsiTheme="minorHAnsi"/>
          <w:color w:val="000000"/>
        </w:rPr>
        <w:t xml:space="preserve">, C.W. </w:t>
      </w:r>
      <w:proofErr w:type="spellStart"/>
      <w:r w:rsidRPr="00BB7E8E">
        <w:rPr>
          <w:rFonts w:asciiTheme="minorHAnsi" w:hAnsiTheme="minorHAnsi"/>
          <w:color w:val="000000"/>
        </w:rPr>
        <w:t>Macosko</w:t>
      </w:r>
      <w:proofErr w:type="spellEnd"/>
      <w:r w:rsidRPr="00BB7E8E">
        <w:rPr>
          <w:rFonts w:asciiTheme="minorHAnsi" w:hAnsiTheme="minorHAnsi"/>
          <w:color w:val="000000"/>
        </w:rPr>
        <w:t>, J</w:t>
      </w:r>
      <w:r w:rsidR="005F33A7">
        <w:rPr>
          <w:rFonts w:asciiTheme="minorHAnsi" w:hAnsiTheme="minorHAnsi"/>
          <w:color w:val="000000"/>
        </w:rPr>
        <w:t>.</w:t>
      </w:r>
      <w:r w:rsidRPr="00BB7E8E">
        <w:rPr>
          <w:rFonts w:asciiTheme="minorHAnsi" w:hAnsiTheme="minorHAnsi"/>
          <w:color w:val="000000"/>
        </w:rPr>
        <w:t xml:space="preserve"> of Pharm</w:t>
      </w:r>
      <w:r w:rsidR="005F33A7">
        <w:rPr>
          <w:rFonts w:asciiTheme="minorHAnsi" w:hAnsiTheme="minorHAnsi"/>
          <w:color w:val="000000"/>
        </w:rPr>
        <w:t xml:space="preserve">. </w:t>
      </w:r>
      <w:r w:rsidRPr="00BB7E8E">
        <w:rPr>
          <w:rFonts w:asciiTheme="minorHAnsi" w:hAnsiTheme="minorHAnsi"/>
          <w:color w:val="000000"/>
        </w:rPr>
        <w:t>Sci. 101 (2012) 4018</w:t>
      </w:r>
      <w:r w:rsidR="005F33A7">
        <w:rPr>
          <w:rFonts w:asciiTheme="minorHAnsi" w:hAnsiTheme="minorHAnsi"/>
          <w:color w:val="000000"/>
        </w:rPr>
        <w:t>-</w:t>
      </w:r>
      <w:r w:rsidR="000408B4">
        <w:rPr>
          <w:rFonts w:asciiTheme="minorHAnsi" w:hAnsiTheme="minorHAnsi"/>
          <w:color w:val="000000"/>
        </w:rPr>
        <w:t>4023</w:t>
      </w:r>
      <w:r w:rsidR="005F33A7">
        <w:rPr>
          <w:rFonts w:asciiTheme="minorHAnsi" w:hAnsiTheme="minorHAnsi"/>
          <w:color w:val="000000"/>
        </w:rPr>
        <w:t>.</w:t>
      </w:r>
    </w:p>
    <w:p w:rsidR="00113E75" w:rsidRPr="00EC4621" w:rsidRDefault="00113E75" w:rsidP="00113E7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113E75">
        <w:rPr>
          <w:rFonts w:asciiTheme="minorHAnsi" w:hAnsiTheme="minorHAnsi"/>
          <w:color w:val="000000"/>
        </w:rPr>
        <w:t>D.V. Ravi Kumar, B.L.V. Prasad, A.A. Kulkarni, Ind. Eng. Chem. Res. 52 (2013) 17376</w:t>
      </w:r>
      <w:r>
        <w:rPr>
          <w:rFonts w:asciiTheme="minorHAnsi" w:hAnsiTheme="minorHAnsi"/>
          <w:color w:val="000000"/>
        </w:rPr>
        <w:t>-</w:t>
      </w:r>
      <w:r w:rsidR="000408B4">
        <w:rPr>
          <w:rFonts w:asciiTheme="minorHAnsi" w:hAnsiTheme="minorHAnsi"/>
          <w:color w:val="000000"/>
        </w:rPr>
        <w:t>17382</w:t>
      </w:r>
      <w:r>
        <w:rPr>
          <w:rFonts w:asciiTheme="minorHAnsi" w:hAnsiTheme="minorHAnsi"/>
          <w:color w:val="000000"/>
        </w:rPr>
        <w:t>.</w:t>
      </w:r>
    </w:p>
    <w:p w:rsidR="00EC4621" w:rsidRPr="00EC4621" w:rsidRDefault="00EC4621" w:rsidP="00EC462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C4621">
        <w:rPr>
          <w:rFonts w:asciiTheme="minorHAnsi" w:hAnsiTheme="minorHAnsi"/>
          <w:color w:val="000000"/>
        </w:rPr>
        <w:t xml:space="preserve">R.S. </w:t>
      </w:r>
      <w:proofErr w:type="spellStart"/>
      <w:r w:rsidRPr="00EC4621">
        <w:rPr>
          <w:rFonts w:asciiTheme="minorHAnsi" w:hAnsiTheme="minorHAnsi"/>
          <w:color w:val="000000"/>
        </w:rPr>
        <w:t>Abiev</w:t>
      </w:r>
      <w:proofErr w:type="spellEnd"/>
      <w:r w:rsidRPr="00EC4621">
        <w:rPr>
          <w:rFonts w:asciiTheme="minorHAnsi" w:hAnsiTheme="minorHAnsi"/>
          <w:color w:val="000000"/>
        </w:rPr>
        <w:t xml:space="preserve">, O.V. </w:t>
      </w:r>
      <w:proofErr w:type="spellStart"/>
      <w:r w:rsidRPr="00EC4621">
        <w:rPr>
          <w:rFonts w:asciiTheme="minorHAnsi" w:hAnsiTheme="minorHAnsi"/>
          <w:color w:val="000000"/>
        </w:rPr>
        <w:t>Almyasheva</w:t>
      </w:r>
      <w:proofErr w:type="spellEnd"/>
      <w:r w:rsidRPr="00EC4621">
        <w:rPr>
          <w:rFonts w:asciiTheme="minorHAnsi" w:hAnsiTheme="minorHAnsi"/>
          <w:color w:val="000000"/>
        </w:rPr>
        <w:t xml:space="preserve">, S.G. </w:t>
      </w:r>
      <w:proofErr w:type="spellStart"/>
      <w:r w:rsidRPr="00EC4621">
        <w:rPr>
          <w:rFonts w:asciiTheme="minorHAnsi" w:hAnsiTheme="minorHAnsi"/>
          <w:color w:val="000000"/>
        </w:rPr>
        <w:t>Izotova</w:t>
      </w:r>
      <w:proofErr w:type="spellEnd"/>
      <w:r w:rsidRPr="00EC4621">
        <w:rPr>
          <w:rFonts w:asciiTheme="minorHAnsi" w:hAnsiTheme="minorHAnsi"/>
          <w:color w:val="000000"/>
        </w:rPr>
        <w:t xml:space="preserve">, V.V. </w:t>
      </w:r>
      <w:proofErr w:type="spellStart"/>
      <w:r w:rsidRPr="00EC4621">
        <w:rPr>
          <w:rFonts w:asciiTheme="minorHAnsi" w:hAnsiTheme="minorHAnsi"/>
          <w:color w:val="000000"/>
        </w:rPr>
        <w:t>Gusarov</w:t>
      </w:r>
      <w:proofErr w:type="spellEnd"/>
      <w:r w:rsidRPr="00EC4621">
        <w:rPr>
          <w:rFonts w:asciiTheme="minorHAnsi" w:hAnsiTheme="minorHAnsi"/>
          <w:color w:val="000000"/>
        </w:rPr>
        <w:t>, J. Chem. Tech. App. 1 (2017)</w:t>
      </w:r>
      <w:r>
        <w:rPr>
          <w:rFonts w:asciiTheme="minorHAnsi" w:hAnsiTheme="minorHAnsi"/>
          <w:color w:val="000000"/>
          <w:lang w:val="ru-RU"/>
        </w:rPr>
        <w:t xml:space="preserve"> 7</w:t>
      </w:r>
      <w:r>
        <w:rPr>
          <w:rFonts w:asciiTheme="minorHAnsi" w:hAnsiTheme="minorHAnsi"/>
          <w:color w:val="000000"/>
        </w:rPr>
        <w:t>-</w:t>
      </w:r>
      <w:r w:rsidR="000408B4">
        <w:rPr>
          <w:rFonts w:asciiTheme="minorHAnsi" w:hAnsiTheme="minorHAnsi"/>
          <w:color w:val="000000"/>
        </w:rPr>
        <w:t>13</w:t>
      </w:r>
      <w:r>
        <w:rPr>
          <w:rFonts w:asciiTheme="minorHAnsi" w:hAnsiTheme="minorHAnsi"/>
          <w:color w:val="000000"/>
          <w:lang w:val="ru-RU"/>
        </w:rPr>
        <w:t>.</w:t>
      </w:r>
    </w:p>
    <w:sectPr w:rsidR="00EC4621" w:rsidRPr="00EC462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AB" w:rsidRDefault="00B775AB" w:rsidP="004F5E36">
      <w:r>
        <w:separator/>
      </w:r>
    </w:p>
  </w:endnote>
  <w:endnote w:type="continuationSeparator" w:id="0">
    <w:p w:rsidR="00B775AB" w:rsidRDefault="00B775A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AB" w:rsidRDefault="00B775AB" w:rsidP="004F5E36">
      <w:r>
        <w:separator/>
      </w:r>
    </w:p>
  </w:footnote>
  <w:footnote w:type="continuationSeparator" w:id="0">
    <w:p w:rsidR="00B775AB" w:rsidRDefault="00B775A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B775AB">
    <w:pPr>
      <w:pStyle w:val="afff6"/>
    </w:pPr>
    <w:r>
      <w:rPr>
        <w:noProof/>
        <w:lang w:val="ru-RU" w:eastAsia="ru-RU"/>
      </w:rPr>
      <w:pict>
        <v:line id="Connettore 1 86" o:spid="_x0000_s2050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<v:shadow on="t" color="black" opacity="24903f" origin=",.5" offset="0,.55556mm"/>
        </v:line>
      </w:pict>
    </w:r>
    <w:r w:rsidR="004D1162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B775AB">
    <w:pPr>
      <w:pStyle w:val="afff6"/>
    </w:pPr>
    <w:r>
      <w:rPr>
        <w:noProof/>
        <w:lang w:val="ru-RU" w:eastAsia="ru-RU"/>
      </w:rPr>
      <w:pict>
        <v:line id="Connettore 1 12" o:spid="_x0000_s2049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14A"/>
    <w:rsid w:val="000027C0"/>
    <w:rsid w:val="000117CB"/>
    <w:rsid w:val="00024141"/>
    <w:rsid w:val="0003148D"/>
    <w:rsid w:val="000408B4"/>
    <w:rsid w:val="00053AB4"/>
    <w:rsid w:val="00062A9A"/>
    <w:rsid w:val="00072467"/>
    <w:rsid w:val="0009210C"/>
    <w:rsid w:val="000A03B2"/>
    <w:rsid w:val="000A66F1"/>
    <w:rsid w:val="000D34BE"/>
    <w:rsid w:val="000E308C"/>
    <w:rsid w:val="000E36F1"/>
    <w:rsid w:val="000E3A73"/>
    <w:rsid w:val="000E414A"/>
    <w:rsid w:val="00113E75"/>
    <w:rsid w:val="00125CF0"/>
    <w:rsid w:val="0013121F"/>
    <w:rsid w:val="00134DE4"/>
    <w:rsid w:val="00150E59"/>
    <w:rsid w:val="00184AD6"/>
    <w:rsid w:val="0019633D"/>
    <w:rsid w:val="001B65C1"/>
    <w:rsid w:val="001C684B"/>
    <w:rsid w:val="001D53FC"/>
    <w:rsid w:val="001D64D9"/>
    <w:rsid w:val="001F2EC7"/>
    <w:rsid w:val="0020325F"/>
    <w:rsid w:val="002065DB"/>
    <w:rsid w:val="00225641"/>
    <w:rsid w:val="002447EF"/>
    <w:rsid w:val="00250A54"/>
    <w:rsid w:val="00251550"/>
    <w:rsid w:val="0027221A"/>
    <w:rsid w:val="00275B61"/>
    <w:rsid w:val="002D1F12"/>
    <w:rsid w:val="003009B7"/>
    <w:rsid w:val="0030469C"/>
    <w:rsid w:val="0035576B"/>
    <w:rsid w:val="003602D9"/>
    <w:rsid w:val="0037001D"/>
    <w:rsid w:val="003723D4"/>
    <w:rsid w:val="00397677"/>
    <w:rsid w:val="003A7D1C"/>
    <w:rsid w:val="003C36F1"/>
    <w:rsid w:val="004351D7"/>
    <w:rsid w:val="00440D25"/>
    <w:rsid w:val="0046164A"/>
    <w:rsid w:val="00462DCD"/>
    <w:rsid w:val="004D1162"/>
    <w:rsid w:val="004D7D8F"/>
    <w:rsid w:val="004E4DD6"/>
    <w:rsid w:val="004F5E36"/>
    <w:rsid w:val="005114C8"/>
    <w:rsid w:val="005119A5"/>
    <w:rsid w:val="005278B7"/>
    <w:rsid w:val="005305F8"/>
    <w:rsid w:val="005346C8"/>
    <w:rsid w:val="00541C6C"/>
    <w:rsid w:val="00541F48"/>
    <w:rsid w:val="00572239"/>
    <w:rsid w:val="00594E9F"/>
    <w:rsid w:val="005B61E6"/>
    <w:rsid w:val="005C77E1"/>
    <w:rsid w:val="005C7F06"/>
    <w:rsid w:val="005D6A2F"/>
    <w:rsid w:val="005E1A82"/>
    <w:rsid w:val="005F0A28"/>
    <w:rsid w:val="005F0E5E"/>
    <w:rsid w:val="005F33A7"/>
    <w:rsid w:val="005F5B94"/>
    <w:rsid w:val="00620DEE"/>
    <w:rsid w:val="00625639"/>
    <w:rsid w:val="0064184D"/>
    <w:rsid w:val="00660E3E"/>
    <w:rsid w:val="00662E74"/>
    <w:rsid w:val="00683AC3"/>
    <w:rsid w:val="006A58D2"/>
    <w:rsid w:val="006B383F"/>
    <w:rsid w:val="006C5579"/>
    <w:rsid w:val="006E163C"/>
    <w:rsid w:val="006E2BCD"/>
    <w:rsid w:val="006E2BEF"/>
    <w:rsid w:val="00704BDF"/>
    <w:rsid w:val="0071081D"/>
    <w:rsid w:val="00730B83"/>
    <w:rsid w:val="00736B13"/>
    <w:rsid w:val="007447F3"/>
    <w:rsid w:val="007661C8"/>
    <w:rsid w:val="00791B6B"/>
    <w:rsid w:val="007B6B0B"/>
    <w:rsid w:val="007D52CD"/>
    <w:rsid w:val="007E2981"/>
    <w:rsid w:val="007F4B6F"/>
    <w:rsid w:val="00813288"/>
    <w:rsid w:val="008168FC"/>
    <w:rsid w:val="00841B2B"/>
    <w:rsid w:val="008479A2"/>
    <w:rsid w:val="0087637F"/>
    <w:rsid w:val="00882054"/>
    <w:rsid w:val="008A1512"/>
    <w:rsid w:val="008D0BEB"/>
    <w:rsid w:val="008E19B2"/>
    <w:rsid w:val="008E566E"/>
    <w:rsid w:val="00900B79"/>
    <w:rsid w:val="00901EB6"/>
    <w:rsid w:val="009450CE"/>
    <w:rsid w:val="00947584"/>
    <w:rsid w:val="0095164B"/>
    <w:rsid w:val="00980CD2"/>
    <w:rsid w:val="00987683"/>
    <w:rsid w:val="00996483"/>
    <w:rsid w:val="009C70B4"/>
    <w:rsid w:val="009D5366"/>
    <w:rsid w:val="009E788A"/>
    <w:rsid w:val="00A1763D"/>
    <w:rsid w:val="00A17CEC"/>
    <w:rsid w:val="00A27EF0"/>
    <w:rsid w:val="00A36FFD"/>
    <w:rsid w:val="00A45071"/>
    <w:rsid w:val="00A5255F"/>
    <w:rsid w:val="00A72039"/>
    <w:rsid w:val="00A76EFC"/>
    <w:rsid w:val="00A77BDE"/>
    <w:rsid w:val="00A9626B"/>
    <w:rsid w:val="00A97F29"/>
    <w:rsid w:val="00AB0964"/>
    <w:rsid w:val="00AE377D"/>
    <w:rsid w:val="00B61DBF"/>
    <w:rsid w:val="00B775AB"/>
    <w:rsid w:val="00BA127B"/>
    <w:rsid w:val="00BA1537"/>
    <w:rsid w:val="00BA6B47"/>
    <w:rsid w:val="00BB7E8E"/>
    <w:rsid w:val="00BC30C9"/>
    <w:rsid w:val="00BD096A"/>
    <w:rsid w:val="00BE3AC3"/>
    <w:rsid w:val="00BE3E58"/>
    <w:rsid w:val="00BF21C8"/>
    <w:rsid w:val="00C01616"/>
    <w:rsid w:val="00C0162B"/>
    <w:rsid w:val="00C040AA"/>
    <w:rsid w:val="00C16329"/>
    <w:rsid w:val="00C345B1"/>
    <w:rsid w:val="00C37B26"/>
    <w:rsid w:val="00C40142"/>
    <w:rsid w:val="00C44ABF"/>
    <w:rsid w:val="00C57182"/>
    <w:rsid w:val="00C655FD"/>
    <w:rsid w:val="00C80E52"/>
    <w:rsid w:val="00C842F1"/>
    <w:rsid w:val="00C867B1"/>
    <w:rsid w:val="00C94434"/>
    <w:rsid w:val="00CA1C95"/>
    <w:rsid w:val="00CA5A9C"/>
    <w:rsid w:val="00CC0C93"/>
    <w:rsid w:val="00CD5FE2"/>
    <w:rsid w:val="00CE72A4"/>
    <w:rsid w:val="00D02B4C"/>
    <w:rsid w:val="00D1001C"/>
    <w:rsid w:val="00D25C85"/>
    <w:rsid w:val="00D6180B"/>
    <w:rsid w:val="00D84576"/>
    <w:rsid w:val="00DA0552"/>
    <w:rsid w:val="00DA29B9"/>
    <w:rsid w:val="00DC2CCD"/>
    <w:rsid w:val="00DD5299"/>
    <w:rsid w:val="00DD76F0"/>
    <w:rsid w:val="00DE0019"/>
    <w:rsid w:val="00DE14A9"/>
    <w:rsid w:val="00DE264A"/>
    <w:rsid w:val="00DF7A7A"/>
    <w:rsid w:val="00E041E7"/>
    <w:rsid w:val="00E23CA1"/>
    <w:rsid w:val="00E409A8"/>
    <w:rsid w:val="00E7209D"/>
    <w:rsid w:val="00EA50E1"/>
    <w:rsid w:val="00EC4621"/>
    <w:rsid w:val="00ED1BE8"/>
    <w:rsid w:val="00EE0131"/>
    <w:rsid w:val="00EF2AEB"/>
    <w:rsid w:val="00EF44F0"/>
    <w:rsid w:val="00F2363E"/>
    <w:rsid w:val="00F30C64"/>
    <w:rsid w:val="00FB060A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Дата Знак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Подпись Знак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Электронная подпись Знак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Приветствие Знак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Прощание Знак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3148D"/>
    <w:rPr>
      <w:i/>
      <w:iCs/>
    </w:rPr>
  </w:style>
  <w:style w:type="paragraph" w:styleId="28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a">
    <w:name w:val="Message Header"/>
    <w:basedOn w:val="a1"/>
    <w:link w:val="afb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2"/>
    <w:link w:val="af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c">
    <w:name w:val="Note Heading"/>
    <w:basedOn w:val="a1"/>
    <w:next w:val="a1"/>
    <w:link w:val="afd"/>
    <w:uiPriority w:val="99"/>
    <w:semiHidden/>
    <w:unhideWhenUsed/>
    <w:locked/>
    <w:rsid w:val="0003148D"/>
    <w:pPr>
      <w:spacing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03148D"/>
  </w:style>
  <w:style w:type="paragraph" w:styleId="afe">
    <w:name w:val="Document Map"/>
    <w:basedOn w:val="a1"/>
    <w:link w:val="aff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0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Красная строка Знак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03148D"/>
  </w:style>
  <w:style w:type="paragraph" w:styleId="29">
    <w:name w:val="Body Text First Indent 2"/>
    <w:basedOn w:val="aff3"/>
    <w:link w:val="2a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a">
    <w:name w:val="Красная строка 2 Знак"/>
    <w:basedOn w:val="aff4"/>
    <w:link w:val="29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b">
    <w:name w:val="Body Text Indent 2"/>
    <w:basedOn w:val="a1"/>
    <w:link w:val="2c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Текст примечания Знак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d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Текст сноски Знак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Нижний колонтитул Знак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Дата Знак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Подпись Знак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Электронная подпись Знак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Приветствие Знак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Прощание Знак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3148D"/>
    <w:rPr>
      <w:i/>
      <w:iCs/>
    </w:rPr>
  </w:style>
  <w:style w:type="paragraph" w:styleId="28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a">
    <w:name w:val="Message Header"/>
    <w:basedOn w:val="a1"/>
    <w:link w:val="afb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2"/>
    <w:link w:val="af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c">
    <w:name w:val="Note Heading"/>
    <w:basedOn w:val="a1"/>
    <w:next w:val="a1"/>
    <w:link w:val="afd"/>
    <w:uiPriority w:val="99"/>
    <w:semiHidden/>
    <w:unhideWhenUsed/>
    <w:locked/>
    <w:rsid w:val="0003148D"/>
    <w:pPr>
      <w:spacing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03148D"/>
  </w:style>
  <w:style w:type="paragraph" w:styleId="afe">
    <w:name w:val="Document Map"/>
    <w:basedOn w:val="a1"/>
    <w:link w:val="aff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0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Красная строка Знак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03148D"/>
  </w:style>
  <w:style w:type="paragraph" w:styleId="29">
    <w:name w:val="Body Text First Indent 2"/>
    <w:basedOn w:val="aff3"/>
    <w:link w:val="2a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a">
    <w:name w:val="Красная строка 2 Знак"/>
    <w:basedOn w:val="aff4"/>
    <w:link w:val="29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b">
    <w:name w:val="Body Text Indent 2"/>
    <w:basedOn w:val="a1"/>
    <w:link w:val="2c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Текст примечания Знак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d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Текст сноски Знак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Нижний колонтитул Знак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7457-1DE7-4381-899B-FF2B5CE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BI</cp:lastModifiedBy>
  <cp:revision>9</cp:revision>
  <cp:lastPrinted>2015-05-12T18:31:00Z</cp:lastPrinted>
  <dcterms:created xsi:type="dcterms:W3CDTF">2019-06-01T05:48:00Z</dcterms:created>
  <dcterms:modified xsi:type="dcterms:W3CDTF">2019-06-01T09:12:00Z</dcterms:modified>
</cp:coreProperties>
</file>